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2D1FA" w14:textId="77777777" w:rsidR="0019059C" w:rsidRDefault="0019059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dynia, dnia ………………………..</w:t>
      </w:r>
    </w:p>
    <w:p w14:paraId="64CE584B" w14:textId="77777777" w:rsidR="00253B7F" w:rsidRDefault="0019059C">
      <w:pPr>
        <w:rPr>
          <w:rFonts w:ascii="Arial" w:hAnsi="Arial" w:cs="Arial"/>
        </w:rPr>
      </w:pPr>
      <w:r>
        <w:rPr>
          <w:rFonts w:ascii="Arial" w:hAnsi="Arial" w:cs="Arial"/>
        </w:rPr>
        <w:t>Morska Spółdzielnia Mieszkaniowa</w:t>
      </w:r>
    </w:p>
    <w:p w14:paraId="5B1E3021" w14:textId="77777777" w:rsidR="0019059C" w:rsidRDefault="0019059C">
      <w:pPr>
        <w:rPr>
          <w:rFonts w:ascii="Arial" w:hAnsi="Arial" w:cs="Arial"/>
        </w:rPr>
      </w:pPr>
      <w:r>
        <w:rPr>
          <w:rFonts w:ascii="Arial" w:hAnsi="Arial" w:cs="Arial"/>
        </w:rPr>
        <w:t>Ul. W. Pola 14</w:t>
      </w:r>
    </w:p>
    <w:p w14:paraId="302937A2" w14:textId="77777777" w:rsidR="0019059C" w:rsidRDefault="0019059C">
      <w:pPr>
        <w:rPr>
          <w:rFonts w:ascii="Arial" w:hAnsi="Arial" w:cs="Arial"/>
        </w:rPr>
      </w:pPr>
      <w:r>
        <w:rPr>
          <w:rFonts w:ascii="Arial" w:hAnsi="Arial" w:cs="Arial"/>
        </w:rPr>
        <w:t>81-433 Gdynia</w:t>
      </w:r>
    </w:p>
    <w:p w14:paraId="38480CEE" w14:textId="77777777" w:rsidR="0019059C" w:rsidRDefault="0019059C">
      <w:pPr>
        <w:rPr>
          <w:rFonts w:ascii="Arial" w:hAnsi="Arial" w:cs="Arial"/>
        </w:rPr>
      </w:pPr>
    </w:p>
    <w:p w14:paraId="3F24E073" w14:textId="77777777" w:rsidR="0019059C" w:rsidRPr="0019059C" w:rsidRDefault="0019059C" w:rsidP="0019059C">
      <w:pPr>
        <w:jc w:val="center"/>
        <w:rPr>
          <w:rFonts w:ascii="Arial" w:hAnsi="Arial" w:cs="Arial"/>
          <w:b/>
        </w:rPr>
      </w:pPr>
      <w:r w:rsidRPr="0019059C">
        <w:rPr>
          <w:rFonts w:ascii="Arial" w:hAnsi="Arial" w:cs="Arial"/>
          <w:b/>
        </w:rPr>
        <w:t>OŚWIADCZENIE</w:t>
      </w:r>
    </w:p>
    <w:p w14:paraId="04C37B64" w14:textId="77777777" w:rsidR="0019059C" w:rsidRDefault="0019059C" w:rsidP="0019059C">
      <w:pPr>
        <w:spacing w:line="360" w:lineRule="auto"/>
        <w:jc w:val="center"/>
        <w:rPr>
          <w:rFonts w:ascii="Arial" w:hAnsi="Arial" w:cs="Arial"/>
          <w:b/>
        </w:rPr>
      </w:pPr>
      <w:r w:rsidRPr="0019059C">
        <w:rPr>
          <w:rFonts w:ascii="Arial" w:hAnsi="Arial" w:cs="Arial"/>
          <w:b/>
        </w:rPr>
        <w:t>O WYRAŻENIU ZGODY NA PRZESYŁANIE KORESPONDENCJI DROGĄ ELEKTRONICZNĄ</w:t>
      </w:r>
    </w:p>
    <w:p w14:paraId="5A61561C" w14:textId="77777777" w:rsidR="0019059C" w:rsidRDefault="0019059C" w:rsidP="0019059C">
      <w:pPr>
        <w:spacing w:line="360" w:lineRule="auto"/>
        <w:rPr>
          <w:rFonts w:ascii="Arial" w:hAnsi="Arial" w:cs="Arial"/>
          <w:b/>
        </w:rPr>
      </w:pPr>
    </w:p>
    <w:p w14:paraId="63316582" w14:textId="77777777" w:rsidR="0019059C" w:rsidRPr="0019059C" w:rsidRDefault="0019059C" w:rsidP="0019059C">
      <w:pPr>
        <w:spacing w:after="0" w:line="240" w:lineRule="auto"/>
        <w:rPr>
          <w:rFonts w:ascii="Arial" w:hAnsi="Arial" w:cs="Arial"/>
        </w:rPr>
      </w:pPr>
      <w:r w:rsidRPr="0019059C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566DEB">
        <w:rPr>
          <w:rFonts w:ascii="Arial" w:hAnsi="Arial" w:cs="Arial"/>
        </w:rPr>
        <w:t xml:space="preserve"> i</w:t>
      </w:r>
      <w:r w:rsidRPr="00566DEB">
        <w:rPr>
          <w:rFonts w:ascii="Arial" w:hAnsi="Arial" w:cs="Arial"/>
          <w:sz w:val="18"/>
          <w:szCs w:val="18"/>
        </w:rPr>
        <w:t>mię i nazwisko</w:t>
      </w:r>
    </w:p>
    <w:p w14:paraId="7910174C" w14:textId="77777777" w:rsidR="0019059C" w:rsidRPr="0019059C" w:rsidRDefault="0019059C" w:rsidP="0019059C">
      <w:pPr>
        <w:spacing w:after="0" w:line="240" w:lineRule="auto"/>
        <w:rPr>
          <w:rFonts w:ascii="Arial" w:hAnsi="Arial" w:cs="Arial"/>
        </w:rPr>
      </w:pPr>
    </w:p>
    <w:p w14:paraId="795AAE19" w14:textId="77777777" w:rsidR="0019059C" w:rsidRPr="0019059C" w:rsidRDefault="0019059C" w:rsidP="0019059C">
      <w:pPr>
        <w:spacing w:after="0" w:line="240" w:lineRule="auto"/>
        <w:rPr>
          <w:rFonts w:ascii="Arial" w:hAnsi="Arial" w:cs="Arial"/>
        </w:rPr>
      </w:pPr>
      <w:r w:rsidRPr="0019059C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6D60013" w14:textId="77777777" w:rsidR="0019059C" w:rsidRPr="00566DEB" w:rsidRDefault="00D5261A" w:rsidP="0019059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lokalu w zasobach MSM</w:t>
      </w:r>
    </w:p>
    <w:p w14:paraId="7ACDB0A4" w14:textId="77777777" w:rsidR="0019059C" w:rsidRDefault="0019059C" w:rsidP="0019059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FFE7851" w14:textId="77777777" w:rsidR="00566DEB" w:rsidRPr="00566DEB" w:rsidRDefault="00566DEB" w:rsidP="0019059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D5261A">
        <w:rPr>
          <w:rFonts w:ascii="Arial" w:hAnsi="Arial" w:cs="Arial"/>
          <w:sz w:val="18"/>
          <w:szCs w:val="18"/>
        </w:rPr>
        <w:t>.</w:t>
      </w:r>
    </w:p>
    <w:p w14:paraId="205A9544" w14:textId="77777777" w:rsidR="0019059C" w:rsidRPr="00373F29" w:rsidRDefault="0019059C" w:rsidP="001905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73F29">
        <w:rPr>
          <w:rFonts w:ascii="Arial" w:hAnsi="Arial" w:cs="Arial"/>
          <w:sz w:val="20"/>
          <w:szCs w:val="20"/>
        </w:rPr>
        <w:t>Numer telefonu</w:t>
      </w:r>
    </w:p>
    <w:p w14:paraId="4E1D2360" w14:textId="77777777" w:rsidR="0019059C" w:rsidRDefault="0019059C" w:rsidP="0019059C">
      <w:pPr>
        <w:spacing w:after="0" w:line="240" w:lineRule="auto"/>
        <w:rPr>
          <w:rFonts w:ascii="Arial" w:hAnsi="Arial" w:cs="Arial"/>
          <w:b/>
        </w:rPr>
      </w:pPr>
    </w:p>
    <w:p w14:paraId="4EE2F344" w14:textId="77777777" w:rsidR="0019059C" w:rsidRDefault="0019059C" w:rsidP="0019059C">
      <w:pPr>
        <w:spacing w:after="0" w:line="240" w:lineRule="auto"/>
        <w:rPr>
          <w:rFonts w:ascii="Arial" w:hAnsi="Arial" w:cs="Arial"/>
          <w:b/>
        </w:rPr>
      </w:pPr>
    </w:p>
    <w:p w14:paraId="739B45ED" w14:textId="77777777" w:rsidR="0019059C" w:rsidRDefault="0019059C" w:rsidP="00373F2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9059C">
        <w:rPr>
          <w:rFonts w:ascii="Arial" w:hAnsi="Arial" w:cs="Arial"/>
        </w:rPr>
        <w:t xml:space="preserve">Wyrażam zgodę na przesyłanie przez </w:t>
      </w:r>
      <w:r>
        <w:rPr>
          <w:rFonts w:ascii="Arial" w:hAnsi="Arial" w:cs="Arial"/>
        </w:rPr>
        <w:t>Morską Spółdzielnię Mieszkaniową w Gdyni korespondencji, w szczególności: wydruków czynszowych, rozliczeń mediów, zawiadomień i wezwań drogą elektr</w:t>
      </w:r>
      <w:r w:rsidR="00871017">
        <w:rPr>
          <w:rFonts w:ascii="Arial" w:hAnsi="Arial" w:cs="Arial"/>
        </w:rPr>
        <w:t xml:space="preserve">oniczną na podany </w:t>
      </w:r>
      <w:r w:rsidR="00566DEB">
        <w:rPr>
          <w:rFonts w:ascii="Arial" w:hAnsi="Arial" w:cs="Arial"/>
        </w:rPr>
        <w:t>poniżej adres</w:t>
      </w:r>
      <w:r>
        <w:rPr>
          <w:rFonts w:ascii="Arial" w:hAnsi="Arial" w:cs="Arial"/>
        </w:rPr>
        <w:t xml:space="preserve"> e-mailowy:</w:t>
      </w:r>
    </w:p>
    <w:p w14:paraId="26D68737" w14:textId="77777777" w:rsidR="0019059C" w:rsidRDefault="0019059C" w:rsidP="0019059C">
      <w:pPr>
        <w:pStyle w:val="Akapitzlist"/>
        <w:spacing w:after="0" w:line="240" w:lineRule="auto"/>
        <w:rPr>
          <w:rFonts w:ascii="Arial" w:hAnsi="Arial" w:cs="Arial"/>
        </w:rPr>
      </w:pPr>
    </w:p>
    <w:p w14:paraId="0F0E1509" w14:textId="77777777" w:rsidR="0019059C" w:rsidRDefault="0019059C" w:rsidP="0019059C">
      <w:pPr>
        <w:pStyle w:val="Akapitzlist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.....</w:t>
      </w:r>
    </w:p>
    <w:p w14:paraId="2A49BBC2" w14:textId="77777777" w:rsidR="00871017" w:rsidRDefault="00871017" w:rsidP="00D5261A">
      <w:pPr>
        <w:spacing w:after="0" w:line="240" w:lineRule="auto"/>
        <w:rPr>
          <w:rFonts w:ascii="Arial" w:hAnsi="Arial" w:cs="Arial"/>
        </w:rPr>
      </w:pPr>
    </w:p>
    <w:p w14:paraId="69B4D1DF" w14:textId="77777777" w:rsidR="00871017" w:rsidRDefault="00871017" w:rsidP="00871017">
      <w:pPr>
        <w:spacing w:after="0" w:line="240" w:lineRule="auto"/>
        <w:ind w:left="708"/>
        <w:rPr>
          <w:rFonts w:ascii="Arial" w:hAnsi="Arial" w:cs="Arial"/>
        </w:rPr>
      </w:pPr>
    </w:p>
    <w:p w14:paraId="58E45464" w14:textId="77777777" w:rsidR="00871017" w:rsidRDefault="00871017" w:rsidP="00871017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rażam zgodę na przesyłanie e-faktury na podany poniżej adres e-mailowy:</w:t>
      </w:r>
    </w:p>
    <w:p w14:paraId="4A866E3F" w14:textId="77777777" w:rsidR="000E3743" w:rsidRDefault="000E3743" w:rsidP="000E3743">
      <w:pPr>
        <w:spacing w:after="0" w:line="240" w:lineRule="auto"/>
        <w:rPr>
          <w:rFonts w:ascii="Arial" w:hAnsi="Arial" w:cs="Arial"/>
        </w:rPr>
      </w:pPr>
    </w:p>
    <w:p w14:paraId="224052A3" w14:textId="77777777" w:rsidR="000E3743" w:rsidRDefault="000E3743" w:rsidP="000E3743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8AEF256" w14:textId="77777777" w:rsidR="000E3743" w:rsidRDefault="000E3743" w:rsidP="00D5261A">
      <w:pPr>
        <w:spacing w:after="0" w:line="240" w:lineRule="auto"/>
        <w:rPr>
          <w:rFonts w:ascii="Arial" w:hAnsi="Arial" w:cs="Arial"/>
        </w:rPr>
      </w:pPr>
    </w:p>
    <w:p w14:paraId="0A938CC9" w14:textId="77777777" w:rsidR="000E3743" w:rsidRDefault="000E3743" w:rsidP="000E3743">
      <w:pPr>
        <w:spacing w:after="0" w:line="240" w:lineRule="auto"/>
        <w:ind w:left="708"/>
        <w:rPr>
          <w:rFonts w:ascii="Arial" w:hAnsi="Arial" w:cs="Arial"/>
        </w:rPr>
      </w:pPr>
    </w:p>
    <w:p w14:paraId="598CAFB1" w14:textId="77777777" w:rsidR="000E3743" w:rsidRDefault="000E3743" w:rsidP="00373F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aistnienia przeszkód technicznych lub formalnych </w:t>
      </w:r>
      <w:r w:rsidR="00566DEB">
        <w:rPr>
          <w:rFonts w:ascii="Arial" w:hAnsi="Arial" w:cs="Arial"/>
        </w:rPr>
        <w:t>uniemożliwi</w:t>
      </w:r>
      <w:r w:rsidR="00D5261A">
        <w:rPr>
          <w:rFonts w:ascii="Arial" w:hAnsi="Arial" w:cs="Arial"/>
        </w:rPr>
        <w:t>ających</w:t>
      </w:r>
      <w:r w:rsidR="00566DEB">
        <w:rPr>
          <w:rFonts w:ascii="Arial" w:hAnsi="Arial" w:cs="Arial"/>
        </w:rPr>
        <w:t xml:space="preserve"> przesyłanie</w:t>
      </w:r>
      <w:r>
        <w:rPr>
          <w:rFonts w:ascii="Arial" w:hAnsi="Arial" w:cs="Arial"/>
        </w:rPr>
        <w:t xml:space="preserve"> korespondencji drogą elektroniczną, zobowiązuję się przyjmować korespondencję w formie papierowej.</w:t>
      </w:r>
    </w:p>
    <w:p w14:paraId="053D0DBE" w14:textId="77777777" w:rsidR="00566DEB" w:rsidRDefault="00566DEB" w:rsidP="00373F29">
      <w:pPr>
        <w:spacing w:after="0" w:line="240" w:lineRule="auto"/>
        <w:ind w:firstLine="1416"/>
        <w:jc w:val="both"/>
        <w:rPr>
          <w:rFonts w:ascii="Arial" w:hAnsi="Arial" w:cs="Arial"/>
        </w:rPr>
      </w:pPr>
    </w:p>
    <w:p w14:paraId="1244EFD8" w14:textId="77777777" w:rsidR="000E3743" w:rsidRDefault="00566DEB" w:rsidP="00373F29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Jednocześnie</w:t>
      </w:r>
      <w:r>
        <w:rPr>
          <w:rFonts w:ascii="Arial" w:hAnsi="Arial" w:cs="Arial"/>
        </w:rPr>
        <w:tab/>
        <w:t>w razie zmiany adresu e-mail zobowiązuję się do pisemnego powiadomienia o nowym adresie.</w:t>
      </w:r>
    </w:p>
    <w:p w14:paraId="79B1DF52" w14:textId="77777777" w:rsidR="00566DEB" w:rsidRDefault="00566DEB" w:rsidP="00D5261A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37D15349" w14:textId="77777777" w:rsidR="00566DEB" w:rsidRDefault="00566DEB" w:rsidP="00373F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świadczam, iż wyrażam zgodę na przetwarzanie moich danych osobowych dla celów związanych z kierowaną do mnie korespondencją.</w:t>
      </w:r>
    </w:p>
    <w:p w14:paraId="7474F327" w14:textId="77777777" w:rsidR="00566DEB" w:rsidRDefault="00566DEB" w:rsidP="000E3743">
      <w:pPr>
        <w:spacing w:after="0" w:line="240" w:lineRule="auto"/>
        <w:ind w:left="708"/>
        <w:rPr>
          <w:rFonts w:ascii="Arial" w:hAnsi="Arial" w:cs="Arial"/>
        </w:rPr>
      </w:pPr>
    </w:p>
    <w:p w14:paraId="45A124FD" w14:textId="77777777" w:rsidR="00324D23" w:rsidRDefault="00324D23" w:rsidP="000E3743">
      <w:pPr>
        <w:spacing w:after="0" w:line="240" w:lineRule="auto"/>
        <w:ind w:left="708"/>
        <w:rPr>
          <w:rFonts w:ascii="Arial" w:hAnsi="Arial" w:cs="Arial"/>
        </w:rPr>
      </w:pPr>
    </w:p>
    <w:p w14:paraId="5214E7A2" w14:textId="77777777" w:rsidR="00D5261A" w:rsidRDefault="00D5261A" w:rsidP="000E3743">
      <w:pPr>
        <w:spacing w:after="0" w:line="240" w:lineRule="auto"/>
        <w:ind w:left="708"/>
        <w:rPr>
          <w:rFonts w:ascii="Arial" w:hAnsi="Arial" w:cs="Arial"/>
        </w:rPr>
      </w:pPr>
    </w:p>
    <w:p w14:paraId="07071702" w14:textId="77777777" w:rsidR="00566DEB" w:rsidRDefault="00566DEB" w:rsidP="00324D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4D23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>………………………</w:t>
      </w:r>
      <w:r w:rsidR="00324D23">
        <w:rPr>
          <w:rFonts w:ascii="Arial" w:hAnsi="Arial" w:cs="Arial"/>
        </w:rPr>
        <w:t>………….</w:t>
      </w:r>
    </w:p>
    <w:p w14:paraId="360A6372" w14:textId="77777777" w:rsidR="00566DEB" w:rsidRPr="00324D23" w:rsidRDefault="00566DEB" w:rsidP="000E3743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4D23">
        <w:rPr>
          <w:rFonts w:ascii="Arial" w:hAnsi="Arial" w:cs="Arial"/>
          <w:sz w:val="18"/>
          <w:szCs w:val="18"/>
        </w:rPr>
        <w:t>Podpis składającego oświadczenie</w:t>
      </w:r>
    </w:p>
    <w:sectPr w:rsidR="00566DEB" w:rsidRPr="00324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CE1DE4"/>
    <w:multiLevelType w:val="hybridMultilevel"/>
    <w:tmpl w:val="04381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59C"/>
    <w:rsid w:val="000E3743"/>
    <w:rsid w:val="0019059C"/>
    <w:rsid w:val="00253B7F"/>
    <w:rsid w:val="00324D23"/>
    <w:rsid w:val="00373F29"/>
    <w:rsid w:val="004D00EB"/>
    <w:rsid w:val="00566DEB"/>
    <w:rsid w:val="006546AA"/>
    <w:rsid w:val="0071590C"/>
    <w:rsid w:val="00871017"/>
    <w:rsid w:val="00A300BF"/>
    <w:rsid w:val="00D5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90CAC"/>
  <w15:chartTrackingRefBased/>
  <w15:docId w15:val="{76DF8B65-062E-4868-8A42-212A3BF7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5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3355-C6A1-4CDD-987D-96CDA5F1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Bucka</dc:creator>
  <cp:keywords/>
  <dc:description/>
  <cp:lastModifiedBy>Marzena Holka</cp:lastModifiedBy>
  <cp:revision>2</cp:revision>
  <cp:lastPrinted>2020-09-09T10:21:00Z</cp:lastPrinted>
  <dcterms:created xsi:type="dcterms:W3CDTF">2020-09-10T05:44:00Z</dcterms:created>
  <dcterms:modified xsi:type="dcterms:W3CDTF">2020-09-10T05:44:00Z</dcterms:modified>
</cp:coreProperties>
</file>